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2E4F8" w14:textId="68D1D535" w:rsidR="009A2C16" w:rsidRPr="00B46FB9" w:rsidRDefault="000F27DB" w:rsidP="006A25AB">
      <w:pPr>
        <w:jc w:val="right"/>
      </w:pPr>
      <w:r>
        <w:t>Opole, dn.</w:t>
      </w:r>
      <w:r w:rsidR="00B46FB9">
        <w:rPr>
          <w:i/>
        </w:rPr>
        <w:t>……………..</w:t>
      </w:r>
    </w:p>
    <w:p w14:paraId="0636F562" w14:textId="77777777" w:rsidR="006A25AB" w:rsidRPr="007C754E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3699"/>
      </w:tblGrid>
      <w:tr w:rsidR="00646CBA" w:rsidRPr="007C754E" w14:paraId="0C164AF5" w14:textId="77777777" w:rsidTr="00646CBA">
        <w:trPr>
          <w:trHeight w:val="258"/>
        </w:trPr>
        <w:tc>
          <w:tcPr>
            <w:tcW w:w="1825" w:type="dxa"/>
          </w:tcPr>
          <w:p w14:paraId="05706AAD" w14:textId="77777777" w:rsidR="00646CBA" w:rsidRPr="007C754E" w:rsidRDefault="00646CBA" w:rsidP="006A25AB">
            <w:r w:rsidRPr="007C754E">
              <w:t>Imię i nazwisko:</w:t>
            </w:r>
          </w:p>
        </w:tc>
        <w:tc>
          <w:tcPr>
            <w:tcW w:w="3699" w:type="dxa"/>
          </w:tcPr>
          <w:p w14:paraId="44B9198F" w14:textId="2F6D0515" w:rsidR="00646CBA" w:rsidRPr="007C754E" w:rsidRDefault="00646CBA" w:rsidP="000F27DB">
            <w:pPr>
              <w:rPr>
                <w:b/>
              </w:rPr>
            </w:pPr>
          </w:p>
        </w:tc>
      </w:tr>
      <w:tr w:rsidR="00646CBA" w:rsidRPr="007C754E" w14:paraId="6CA64B49" w14:textId="77777777" w:rsidTr="00646CBA">
        <w:trPr>
          <w:trHeight w:val="258"/>
        </w:trPr>
        <w:tc>
          <w:tcPr>
            <w:tcW w:w="1825" w:type="dxa"/>
          </w:tcPr>
          <w:p w14:paraId="4E4661D5" w14:textId="77777777" w:rsidR="00646CBA" w:rsidRPr="007C754E" w:rsidRDefault="00646CBA" w:rsidP="006A25AB">
            <w:r w:rsidRPr="007C754E">
              <w:t>Nr indeksu:</w:t>
            </w:r>
          </w:p>
        </w:tc>
        <w:tc>
          <w:tcPr>
            <w:tcW w:w="3699" w:type="dxa"/>
          </w:tcPr>
          <w:p w14:paraId="7D24177F" w14:textId="42940E77" w:rsidR="00646CBA" w:rsidRPr="007C754E" w:rsidRDefault="00646CBA" w:rsidP="000F27DB">
            <w:pPr>
              <w:rPr>
                <w:b/>
              </w:rPr>
            </w:pPr>
          </w:p>
        </w:tc>
      </w:tr>
      <w:tr w:rsidR="00646CBA" w:rsidRPr="007C754E" w14:paraId="219D46DE" w14:textId="77777777" w:rsidTr="00646CBA">
        <w:trPr>
          <w:trHeight w:val="272"/>
        </w:trPr>
        <w:tc>
          <w:tcPr>
            <w:tcW w:w="1825" w:type="dxa"/>
          </w:tcPr>
          <w:p w14:paraId="42A31BF1" w14:textId="77777777" w:rsidR="00646CBA" w:rsidRPr="007C754E" w:rsidRDefault="00646CBA" w:rsidP="006A25AB">
            <w:r w:rsidRPr="007C754E">
              <w:t>Rok i kierunek:</w:t>
            </w:r>
          </w:p>
        </w:tc>
        <w:tc>
          <w:tcPr>
            <w:tcW w:w="3699" w:type="dxa"/>
          </w:tcPr>
          <w:p w14:paraId="0673C01A" w14:textId="0B5962FB" w:rsidR="00646CBA" w:rsidRPr="007C754E" w:rsidRDefault="00646CBA" w:rsidP="000F27DB">
            <w:pPr>
              <w:rPr>
                <w:b/>
              </w:rPr>
            </w:pPr>
          </w:p>
        </w:tc>
      </w:tr>
      <w:tr w:rsidR="00646CBA" w:rsidRPr="007C754E" w14:paraId="2B64D758" w14:textId="77777777" w:rsidTr="00646CBA">
        <w:trPr>
          <w:trHeight w:val="258"/>
        </w:trPr>
        <w:tc>
          <w:tcPr>
            <w:tcW w:w="1825" w:type="dxa"/>
          </w:tcPr>
          <w:p w14:paraId="29B46693" w14:textId="77777777" w:rsidR="00646CBA" w:rsidRPr="007C754E" w:rsidRDefault="00646CBA" w:rsidP="006A25AB">
            <w:r w:rsidRPr="007C754E">
              <w:t>Numer telefonu:</w:t>
            </w:r>
          </w:p>
        </w:tc>
        <w:tc>
          <w:tcPr>
            <w:tcW w:w="3699" w:type="dxa"/>
          </w:tcPr>
          <w:p w14:paraId="08CFEA86" w14:textId="77EC518A" w:rsidR="00646CBA" w:rsidRPr="007C754E" w:rsidRDefault="00646CBA" w:rsidP="000F27DB">
            <w:pPr>
              <w:rPr>
                <w:b/>
              </w:rPr>
            </w:pPr>
          </w:p>
        </w:tc>
      </w:tr>
      <w:tr w:rsidR="00646CBA" w:rsidRPr="007C754E" w14:paraId="30839212" w14:textId="77777777" w:rsidTr="00646CBA">
        <w:trPr>
          <w:trHeight w:val="258"/>
        </w:trPr>
        <w:tc>
          <w:tcPr>
            <w:tcW w:w="1825" w:type="dxa"/>
          </w:tcPr>
          <w:p w14:paraId="56A61B71" w14:textId="77777777" w:rsidR="00646CBA" w:rsidRPr="007C754E" w:rsidRDefault="00646CBA" w:rsidP="006A25AB">
            <w:r w:rsidRPr="007C754E">
              <w:t>Adres mail:</w:t>
            </w:r>
          </w:p>
        </w:tc>
        <w:tc>
          <w:tcPr>
            <w:tcW w:w="3699" w:type="dxa"/>
          </w:tcPr>
          <w:p w14:paraId="3D779B0A" w14:textId="03BC586D" w:rsidR="00646CBA" w:rsidRPr="007C754E" w:rsidRDefault="00646CBA" w:rsidP="000F27DB">
            <w:pPr>
              <w:rPr>
                <w:b/>
              </w:rPr>
            </w:pPr>
          </w:p>
        </w:tc>
      </w:tr>
    </w:tbl>
    <w:p w14:paraId="4287824C" w14:textId="77777777" w:rsidR="00646CBA" w:rsidRPr="007C754E" w:rsidRDefault="00646CBA" w:rsidP="006A25AB"/>
    <w:p w14:paraId="6FFA683E" w14:textId="77777777" w:rsidR="000F27DB" w:rsidRPr="002F0F8E" w:rsidRDefault="000F27DB" w:rsidP="000F27DB">
      <w:pPr>
        <w:ind w:left="4956"/>
        <w:jc w:val="right"/>
      </w:pPr>
      <w:r w:rsidRPr="002F0F8E">
        <w:t xml:space="preserve">dr </w:t>
      </w:r>
      <w:r>
        <w:t>Piotr Urbaniec</w:t>
      </w:r>
    </w:p>
    <w:p w14:paraId="747E0157" w14:textId="77777777" w:rsidR="000F27DB" w:rsidRPr="002F0F8E" w:rsidRDefault="000F27DB" w:rsidP="000F27DB">
      <w:pPr>
        <w:ind w:left="4956"/>
        <w:jc w:val="right"/>
      </w:pPr>
    </w:p>
    <w:p w14:paraId="21065953" w14:textId="77777777" w:rsidR="000F27DB" w:rsidRPr="002F0F8E" w:rsidRDefault="000F27DB" w:rsidP="000F27DB">
      <w:pPr>
        <w:ind w:left="4956"/>
        <w:jc w:val="right"/>
      </w:pPr>
      <w:r w:rsidRPr="002F0F8E">
        <w:t>Dziekan Wydziału</w:t>
      </w:r>
    </w:p>
    <w:p w14:paraId="0B9D7C3A" w14:textId="77777777" w:rsidR="000F27DB" w:rsidRPr="002F0F8E" w:rsidRDefault="000F27DB" w:rsidP="000F27DB">
      <w:pPr>
        <w:ind w:left="4956"/>
        <w:jc w:val="right"/>
      </w:pPr>
      <w:r>
        <w:t>Matematyki fizyki i informatyki</w:t>
      </w:r>
    </w:p>
    <w:p w14:paraId="13315DE2" w14:textId="77777777" w:rsidR="00646CBA" w:rsidRPr="007C754E" w:rsidRDefault="00646CBA" w:rsidP="00646CBA"/>
    <w:p w14:paraId="67EB5E52" w14:textId="77777777" w:rsidR="00646CBA" w:rsidRPr="007C754E" w:rsidRDefault="00646CBA" w:rsidP="00646CBA"/>
    <w:p w14:paraId="31AA9D9C" w14:textId="1AA40B67" w:rsidR="00646CBA" w:rsidRPr="007C754E" w:rsidRDefault="000F27DB" w:rsidP="000F27DB">
      <w:pPr>
        <w:jc w:val="center"/>
        <w:rPr>
          <w:b/>
          <w:sz w:val="28"/>
        </w:rPr>
      </w:pPr>
      <w:r>
        <w:rPr>
          <w:b/>
          <w:sz w:val="28"/>
        </w:rPr>
        <w:t>Wniosek o</w:t>
      </w:r>
      <w:r w:rsidR="00646CBA" w:rsidRPr="007C754E">
        <w:rPr>
          <w:b/>
          <w:sz w:val="28"/>
        </w:rPr>
        <w:t xml:space="preserve"> </w:t>
      </w:r>
      <w:r w:rsidR="00C867CF" w:rsidRPr="007C754E">
        <w:rPr>
          <w:b/>
          <w:sz w:val="28"/>
        </w:rPr>
        <w:t>urlop od zajęć</w:t>
      </w:r>
    </w:p>
    <w:p w14:paraId="796D4AA0" w14:textId="77777777" w:rsidR="00646CBA" w:rsidRPr="007C754E" w:rsidRDefault="00646CBA" w:rsidP="00646CBA">
      <w:pPr>
        <w:rPr>
          <w:b/>
          <w:sz w:val="28"/>
        </w:rPr>
      </w:pPr>
    </w:p>
    <w:p w14:paraId="70D4DDF9" w14:textId="77777777" w:rsidR="00495306" w:rsidRPr="007C754E" w:rsidRDefault="00646CBA" w:rsidP="00646CBA">
      <w:pPr>
        <w:spacing w:line="360" w:lineRule="auto"/>
        <w:jc w:val="both"/>
        <w:rPr>
          <w:sz w:val="22"/>
          <w:szCs w:val="22"/>
        </w:rPr>
      </w:pPr>
      <w:r w:rsidRPr="007C754E">
        <w:rPr>
          <w:sz w:val="22"/>
          <w:szCs w:val="22"/>
        </w:rPr>
        <w:tab/>
      </w:r>
    </w:p>
    <w:p w14:paraId="3154916B" w14:textId="18198443" w:rsidR="00646CBA" w:rsidRPr="007C754E" w:rsidRDefault="00646CBA" w:rsidP="00495306">
      <w:pPr>
        <w:spacing w:line="360" w:lineRule="auto"/>
        <w:ind w:firstLine="708"/>
        <w:jc w:val="both"/>
      </w:pPr>
      <w:r w:rsidRPr="007C754E">
        <w:t>Na podstawie §</w:t>
      </w:r>
      <w:r w:rsidR="00A74891" w:rsidRPr="007C754E">
        <w:t xml:space="preserve"> 37</w:t>
      </w:r>
      <w:r w:rsidRPr="007C754E">
        <w:t xml:space="preserve"> Regulaminu Studiów Uniwersytetu Op</w:t>
      </w:r>
      <w:r w:rsidR="005C1CED" w:rsidRPr="007C754E">
        <w:t>olskiego z dnia 29 kwietnia 2021</w:t>
      </w:r>
      <w:r w:rsidRPr="007C754E">
        <w:t xml:space="preserve"> roku zwracam się z prośbą o </w:t>
      </w:r>
      <w:r w:rsidR="00C867CF" w:rsidRPr="007C754E">
        <w:t>urlop od zajęć</w:t>
      </w:r>
      <w:r w:rsidR="00495306" w:rsidRPr="007C754E">
        <w:t xml:space="preserve"> w okresie:</w:t>
      </w:r>
    </w:p>
    <w:p w14:paraId="145B885F" w14:textId="443D1F41" w:rsidR="00495306" w:rsidRPr="00B46FB9" w:rsidRDefault="00B46FB9" w:rsidP="00495306">
      <w:r w:rsidRPr="00B46FB9">
        <w:rPr>
          <w:i/>
        </w:rPr>
        <w:t>……………………</w:t>
      </w:r>
      <w:r>
        <w:rPr>
          <w:i/>
        </w:rPr>
        <w:t>……………………………………………………………………………</w:t>
      </w:r>
    </w:p>
    <w:p w14:paraId="168B5777" w14:textId="77777777" w:rsidR="00495306" w:rsidRPr="007C754E" w:rsidRDefault="00495306" w:rsidP="00646CBA">
      <w:pPr>
        <w:spacing w:line="360" w:lineRule="auto"/>
        <w:jc w:val="both"/>
      </w:pPr>
    </w:p>
    <w:p w14:paraId="7AA7377C" w14:textId="77777777" w:rsidR="00646CBA" w:rsidRPr="007C754E" w:rsidRDefault="00646CBA" w:rsidP="00646CBA">
      <w:pPr>
        <w:spacing w:line="360" w:lineRule="auto"/>
        <w:jc w:val="both"/>
      </w:pPr>
    </w:p>
    <w:p w14:paraId="7C088648" w14:textId="77777777" w:rsidR="00646CBA" w:rsidRPr="007C754E" w:rsidRDefault="00EF3C86" w:rsidP="00646CBA">
      <w:r w:rsidRPr="007C754E">
        <w:t>Uzasadnienie wniosku:</w:t>
      </w:r>
    </w:p>
    <w:p w14:paraId="6E146A45" w14:textId="6E85F8B3" w:rsidR="00EF3C86" w:rsidRPr="007C754E" w:rsidRDefault="00B46FB9" w:rsidP="00646CBA">
      <w:r>
        <w:t>……………………………</w:t>
      </w:r>
      <w:r w:rsidR="000F27D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t>………………………………………………………..</w:t>
      </w:r>
    </w:p>
    <w:p w14:paraId="203DCB7C" w14:textId="77777777" w:rsidR="00EF3C86" w:rsidRPr="007C754E" w:rsidRDefault="00EF3C86" w:rsidP="00646CBA"/>
    <w:p w14:paraId="7DB4159B" w14:textId="77777777" w:rsidR="00EF3C86" w:rsidRPr="007C754E" w:rsidRDefault="00EF3C86" w:rsidP="00646CBA"/>
    <w:p w14:paraId="2DC065C0" w14:textId="77777777" w:rsidR="00EF3C86" w:rsidRPr="007C754E" w:rsidRDefault="00EB60F2" w:rsidP="000F27DB">
      <w:pPr>
        <w:jc w:val="right"/>
      </w:pPr>
      <w:r w:rsidRPr="007C754E">
        <w:t>Z poważaniem</w:t>
      </w:r>
    </w:p>
    <w:p w14:paraId="12BBF4D4" w14:textId="77777777" w:rsidR="00EF3C86" w:rsidRPr="007C754E" w:rsidRDefault="00EF3C86" w:rsidP="00646CBA">
      <w:bookmarkStart w:id="0" w:name="_GoBack"/>
      <w:bookmarkEnd w:id="0"/>
    </w:p>
    <w:p w14:paraId="5B5B1367" w14:textId="77777777" w:rsidR="007C39E4" w:rsidRPr="007C754E" w:rsidRDefault="007C39E4" w:rsidP="00646CBA"/>
    <w:p w14:paraId="18F05DE5" w14:textId="1229F42E" w:rsidR="00EF3C86" w:rsidRDefault="000F27DB" w:rsidP="00646CBA">
      <w:r>
        <w:t>Decyzja Dziekana</w:t>
      </w:r>
      <w:r w:rsidR="00D60D24" w:rsidRPr="007C754E">
        <w:t>:</w:t>
      </w:r>
    </w:p>
    <w:p w14:paraId="3E120D09" w14:textId="558ADD1F" w:rsidR="00B46FB9" w:rsidRDefault="00B46FB9" w:rsidP="00646CBA"/>
    <w:p w14:paraId="4B51D9B5" w14:textId="5E302203" w:rsidR="00B46FB9" w:rsidRPr="00646CBA" w:rsidRDefault="00B46FB9" w:rsidP="00646CBA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sectPr w:rsidR="00B46FB9" w:rsidRPr="00646CBA" w:rsidSect="00EF3C86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09FCB" w14:textId="77777777" w:rsidR="00F90017" w:rsidRDefault="00F90017" w:rsidP="008308AB">
      <w:r>
        <w:separator/>
      </w:r>
    </w:p>
  </w:endnote>
  <w:endnote w:type="continuationSeparator" w:id="0">
    <w:p w14:paraId="6BADA530" w14:textId="77777777" w:rsidR="00F90017" w:rsidRDefault="00F90017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2BF37" w14:textId="77777777" w:rsidR="00F90017" w:rsidRDefault="00F90017" w:rsidP="008308AB">
      <w:r>
        <w:separator/>
      </w:r>
    </w:p>
  </w:footnote>
  <w:footnote w:type="continuationSeparator" w:id="0">
    <w:p w14:paraId="4CE178CD" w14:textId="77777777" w:rsidR="00F90017" w:rsidRDefault="00F90017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1A076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D77DD2" w14:paraId="331E4B8F" w14:textId="77777777" w:rsidTr="00084FEC">
      <w:tc>
        <w:tcPr>
          <w:tcW w:w="5103" w:type="dxa"/>
        </w:tcPr>
        <w:p w14:paraId="53F5A542" w14:textId="2AD76DD8" w:rsidR="008308AB" w:rsidRPr="007C754E" w:rsidRDefault="007C754E">
          <w:pPr>
            <w:pStyle w:val="Nagwek"/>
          </w:pPr>
          <w:r w:rsidRPr="007C754E">
            <w:rPr>
              <w:noProof/>
              <w:lang w:eastAsia="pl-PL"/>
            </w:rPr>
            <w:drawing>
              <wp:inline distT="0" distB="0" distL="0" distR="0" wp14:anchorId="259DBDAE" wp14:editId="2F827741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14943D1D" w14:textId="77777777" w:rsidR="000F27DB" w:rsidRDefault="000F27DB" w:rsidP="000F27DB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 w:cstheme="minorHAnsi"/>
              <w:b/>
              <w:sz w:val="22"/>
            </w:rPr>
            <w:t>WYDZIAŁ MATEMATYKI, FIZYKI I INFORMATYKI</w:t>
          </w:r>
        </w:p>
        <w:p w14:paraId="15F93397" w14:textId="77777777" w:rsidR="000F27DB" w:rsidRDefault="000F27DB" w:rsidP="000F27DB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143CE839" w14:textId="77777777" w:rsidR="000F27DB" w:rsidRDefault="000F27DB" w:rsidP="000F27DB">
          <w:pPr>
            <w:pStyle w:val="Nagwek"/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t>Oleska 48, 45-052 Opole</w:t>
          </w:r>
        </w:p>
        <w:p w14:paraId="7FA5874E" w14:textId="77777777" w:rsidR="000F27DB" w:rsidRDefault="000F27DB" w:rsidP="000F27DB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>
            <w:rPr>
              <w:rFonts w:asciiTheme="minorHAnsi" w:hAnsiTheme="minorHAnsi" w:cstheme="minorHAnsi"/>
              <w:sz w:val="22"/>
              <w:lang w:val="en-US"/>
            </w:rPr>
            <w:t>tel. 77 452 72 00</w:t>
          </w:r>
        </w:p>
        <w:p w14:paraId="0C44A8CF" w14:textId="77777777" w:rsidR="000F27DB" w:rsidRDefault="000F27DB" w:rsidP="000F27DB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>
            <w:rPr>
              <w:rFonts w:asciiTheme="minorHAnsi" w:hAnsiTheme="minorHAnsi" w:cstheme="minorHAnsi"/>
              <w:sz w:val="22"/>
              <w:lang w:val="en-US"/>
            </w:rPr>
            <w:t>tel. 77 452 72 02</w:t>
          </w:r>
        </w:p>
        <w:p w14:paraId="66D5CCCA" w14:textId="4FF35949" w:rsidR="008308AB" w:rsidRPr="002B198D" w:rsidRDefault="008308AB" w:rsidP="009E0130">
          <w:pPr>
            <w:pStyle w:val="Nagwek"/>
            <w:rPr>
              <w:rFonts w:ascii="Constantia" w:hAnsi="Constantia"/>
              <w:sz w:val="20"/>
              <w:lang w:val="en-US"/>
            </w:rPr>
          </w:pPr>
        </w:p>
      </w:tc>
    </w:tr>
  </w:tbl>
  <w:p w14:paraId="2C456F30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8AB"/>
    <w:rsid w:val="00051B2F"/>
    <w:rsid w:val="00084FEC"/>
    <w:rsid w:val="000F27DB"/>
    <w:rsid w:val="00125A88"/>
    <w:rsid w:val="001F275E"/>
    <w:rsid w:val="00246431"/>
    <w:rsid w:val="002B198D"/>
    <w:rsid w:val="002B2759"/>
    <w:rsid w:val="002D2035"/>
    <w:rsid w:val="00302440"/>
    <w:rsid w:val="003656D5"/>
    <w:rsid w:val="00371BAD"/>
    <w:rsid w:val="003D6731"/>
    <w:rsid w:val="003F2880"/>
    <w:rsid w:val="00415056"/>
    <w:rsid w:val="00445AFF"/>
    <w:rsid w:val="00495306"/>
    <w:rsid w:val="004B6298"/>
    <w:rsid w:val="005A52EA"/>
    <w:rsid w:val="005C1CED"/>
    <w:rsid w:val="005D0A57"/>
    <w:rsid w:val="006037FC"/>
    <w:rsid w:val="00646CBA"/>
    <w:rsid w:val="00684EA5"/>
    <w:rsid w:val="006A25AB"/>
    <w:rsid w:val="006C6473"/>
    <w:rsid w:val="006C760D"/>
    <w:rsid w:val="007062DD"/>
    <w:rsid w:val="00710F59"/>
    <w:rsid w:val="00757954"/>
    <w:rsid w:val="00766B49"/>
    <w:rsid w:val="007A073A"/>
    <w:rsid w:val="007A63D2"/>
    <w:rsid w:val="007C39E4"/>
    <w:rsid w:val="007C754E"/>
    <w:rsid w:val="007D75FC"/>
    <w:rsid w:val="00815E55"/>
    <w:rsid w:val="00816422"/>
    <w:rsid w:val="008210C6"/>
    <w:rsid w:val="008308AB"/>
    <w:rsid w:val="0088796A"/>
    <w:rsid w:val="008B51A8"/>
    <w:rsid w:val="008F4945"/>
    <w:rsid w:val="009A2C16"/>
    <w:rsid w:val="009C45CF"/>
    <w:rsid w:val="009E0130"/>
    <w:rsid w:val="00A50DC4"/>
    <w:rsid w:val="00A74891"/>
    <w:rsid w:val="00AB7047"/>
    <w:rsid w:val="00AE5909"/>
    <w:rsid w:val="00B03A26"/>
    <w:rsid w:val="00B13DEC"/>
    <w:rsid w:val="00B200D9"/>
    <w:rsid w:val="00B40778"/>
    <w:rsid w:val="00B46FB9"/>
    <w:rsid w:val="00B67F1D"/>
    <w:rsid w:val="00B932D9"/>
    <w:rsid w:val="00C03D14"/>
    <w:rsid w:val="00C867CF"/>
    <w:rsid w:val="00CD3A3C"/>
    <w:rsid w:val="00D60D24"/>
    <w:rsid w:val="00D71F8B"/>
    <w:rsid w:val="00D77DD2"/>
    <w:rsid w:val="00DD445B"/>
    <w:rsid w:val="00DF298B"/>
    <w:rsid w:val="00EB60F2"/>
    <w:rsid w:val="00EF3C86"/>
    <w:rsid w:val="00F65C78"/>
    <w:rsid w:val="00F809B6"/>
    <w:rsid w:val="00F90017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38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5376-88A6-498F-B126-E76FD7B7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ziekanat</cp:lastModifiedBy>
  <cp:revision>2</cp:revision>
  <dcterms:created xsi:type="dcterms:W3CDTF">2023-03-09T12:16:00Z</dcterms:created>
  <dcterms:modified xsi:type="dcterms:W3CDTF">2023-03-09T12:16:00Z</dcterms:modified>
</cp:coreProperties>
</file>